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2A" w:rsidRPr="00BA0191" w:rsidRDefault="004D4B2A" w:rsidP="00BA0191">
      <w:pPr>
        <w:tabs>
          <w:tab w:val="left" w:pos="567"/>
        </w:tabs>
        <w:spacing w:after="0" w:line="240" w:lineRule="auto"/>
        <w:rPr>
          <w:rFonts w:ascii="Arial Black" w:hAnsi="Arial Black" w:cs="Times New Roman"/>
          <w:b/>
          <w:bCs/>
          <w:sz w:val="28"/>
          <w:szCs w:val="28"/>
        </w:rPr>
      </w:pPr>
      <w:r w:rsidRPr="004D4B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85145" w:rsidRPr="00BA0191">
        <w:rPr>
          <w:rFonts w:ascii="Arial Black" w:hAnsi="Arial Black" w:cs="Times New Roman"/>
          <w:b/>
          <w:bCs/>
          <w:noProof/>
          <w:sz w:val="28"/>
          <w:szCs w:val="28"/>
        </w:rPr>
        <w:drawing>
          <wp:inline distT="0" distB="0" distL="0" distR="0">
            <wp:extent cx="9715232" cy="6776580"/>
            <wp:effectExtent l="19050" t="0" r="268" b="0"/>
            <wp:docPr id="2" name="Рисунок 1" descr="C:\Users\учитель.учитель-ПК\Desktop\Терроризм Экстремизм\план.л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.учитель-ПК\Desktop\Терроризм Экстремизм\план.л.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78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r w:rsidRPr="00BA0191">
        <w:rPr>
          <w:rFonts w:ascii="Arial Black" w:hAnsi="Arial Black" w:cs="Times New Roman"/>
          <w:b/>
          <w:bCs/>
          <w:sz w:val="28"/>
          <w:szCs w:val="28"/>
        </w:rPr>
        <w:t xml:space="preserve">         </w:t>
      </w:r>
    </w:p>
    <w:p w:rsidR="004D4B2A" w:rsidRPr="00BA0191" w:rsidRDefault="004D4B2A" w:rsidP="004D4B2A">
      <w:pPr>
        <w:tabs>
          <w:tab w:val="left" w:pos="567"/>
        </w:tabs>
        <w:spacing w:after="0" w:line="240" w:lineRule="auto"/>
        <w:rPr>
          <w:rFonts w:ascii="Arial Black" w:hAnsi="Arial Black" w:cs="Times New Roman"/>
          <w:b/>
          <w:bCs/>
          <w:sz w:val="32"/>
          <w:szCs w:val="32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993"/>
        <w:gridCol w:w="4281"/>
        <w:gridCol w:w="4111"/>
        <w:gridCol w:w="2239"/>
        <w:gridCol w:w="58"/>
        <w:gridCol w:w="1418"/>
        <w:gridCol w:w="1842"/>
        <w:gridCol w:w="84"/>
        <w:gridCol w:w="1163"/>
      </w:tblGrid>
      <w:tr w:rsidR="00AB1DE5" w:rsidRPr="008D5BA9" w:rsidTr="00B43F8E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BA01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целью разъяснительных бесед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</w:tr>
      <w:tr w:rsidR="00AB1DE5" w:rsidRPr="008D5BA9" w:rsidTr="00B43F8E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целью разъяснительных бесед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</w:tr>
      <w:tr w:rsidR="00AB1DE5" w:rsidRPr="008D5BA9" w:rsidTr="00B43F8E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42BD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и обществознания, ОБЖ, посвященные антитеррористической и </w:t>
            </w:r>
            <w:proofErr w:type="spellStart"/>
            <w:r w:rsidRPr="00533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экстримистской</w:t>
            </w:r>
            <w:proofErr w:type="spellEnd"/>
            <w:r w:rsidRPr="00533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обществознания, ОБЖ с целью информационной работы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ОБЖ и учитель обществозн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основе террористической идеологи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 классы</w:t>
            </w:r>
          </w:p>
        </w:tc>
      </w:tr>
      <w:tr w:rsidR="00AB1DE5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Инструктаж с </w:t>
            </w:r>
            <w:proofErr w:type="gramStart"/>
            <w:r w:rsidRPr="00D569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бучающимися</w:t>
            </w:r>
            <w:proofErr w:type="gramEnd"/>
            <w:r w:rsidRPr="00D569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 обеспечению безопасности и антитеррористической защищен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инструктажей</w:t>
            </w:r>
            <w:r w:rsidR="00DB1896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и педагогических работников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C4" w:rsidRDefault="00137AC4" w:rsidP="00137A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37AC4" w:rsidRDefault="00137AC4" w:rsidP="00137A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Pr="008D5BA9" w:rsidRDefault="00137AC4" w:rsidP="00586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74D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ст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C4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B1DE5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8654B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Default="0058654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Родительское собрание: «Советы</w:t>
            </w:r>
            <w:r w:rsidRPr="0058654B">
              <w:rPr>
                <w:rStyle w:val="0pt"/>
                <w:rFonts w:eastAsiaTheme="minorEastAsia"/>
                <w:b w:val="0"/>
              </w:rPr>
              <w:t xml:space="preserve"> для родителей по профилактике правонарушений </w:t>
            </w:r>
            <w:proofErr w:type="gramStart"/>
            <w:r w:rsidRPr="0058654B">
              <w:rPr>
                <w:rStyle w:val="0pt"/>
                <w:rFonts w:eastAsiaTheme="minorEastAsia"/>
                <w:b w:val="0"/>
              </w:rPr>
              <w:t>среди</w:t>
            </w:r>
            <w:proofErr w:type="gramEnd"/>
            <w:r w:rsidRPr="0058654B">
              <w:rPr>
                <w:rStyle w:val="0pt"/>
                <w:rFonts w:eastAsiaTheme="minorEastAsia"/>
                <w:b w:val="0"/>
              </w:rPr>
              <w:t>  </w:t>
            </w:r>
          </w:p>
          <w:p w:rsidR="0058654B" w:rsidRP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58654B">
              <w:rPr>
                <w:rStyle w:val="0pt"/>
                <w:rFonts w:eastAsiaTheme="minorEastAsia"/>
                <w:b w:val="0"/>
              </w:rPr>
              <w:t>несовершеннолетни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Пропаганда среди родителей по разъяснительной работе.</w:t>
            </w:r>
          </w:p>
          <w:p w:rsidR="0058654B" w:rsidRP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58654B">
              <w:rPr>
                <w:rStyle w:val="0pt"/>
                <w:rFonts w:eastAsiaTheme="minorEastAsia"/>
                <w:b w:val="0"/>
              </w:rPr>
              <w:t xml:space="preserve">Разработка буклета «Советы для родителей по профилактике правонарушений </w:t>
            </w:r>
            <w:proofErr w:type="gramStart"/>
            <w:r w:rsidRPr="0058654B">
              <w:rPr>
                <w:rStyle w:val="0pt"/>
                <w:rFonts w:eastAsiaTheme="minorEastAsia"/>
                <w:b w:val="0"/>
              </w:rPr>
              <w:t>среди</w:t>
            </w:r>
            <w:proofErr w:type="gramEnd"/>
            <w:r w:rsidRPr="0058654B">
              <w:rPr>
                <w:rStyle w:val="0pt"/>
                <w:rFonts w:eastAsiaTheme="minorEastAsia"/>
                <w:b w:val="0"/>
              </w:rPr>
              <w:t>  </w:t>
            </w:r>
          </w:p>
          <w:p w:rsidR="0058654B" w:rsidRP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B">
              <w:rPr>
                <w:rStyle w:val="0pt"/>
                <w:rFonts w:eastAsiaTheme="minorEastAsia"/>
                <w:b w:val="0"/>
              </w:rPr>
              <w:t>несовершеннолетних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58654B" w:rsidRP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58654B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B">
              <w:rPr>
                <w:rFonts w:ascii="Times New Roman" w:hAnsi="Times New Roman" w:cs="Times New Roman"/>
                <w:sz w:val="24"/>
                <w:szCs w:val="24"/>
              </w:rPr>
              <w:t>Повышение  правовой грамотности в вопросах противодействия терроризму и экстремизму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DB1896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A03AB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Default="00AA03A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AA03AB" w:rsidRDefault="00AA03A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AA03AB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AA03AB" w:rsidRDefault="00AA03A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AA03AB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председателя АТК, инспектора ПДН, членов Совета родителей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Default="00AA03A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="00BD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952">
              <w:rPr>
                <w:rFonts w:ascii="Times New Roman" w:hAnsi="Times New Roman" w:cs="Times New Roman"/>
                <w:sz w:val="24"/>
                <w:szCs w:val="24"/>
              </w:rPr>
              <w:t>Шахвалиева</w:t>
            </w:r>
            <w:proofErr w:type="spellEnd"/>
            <w:r w:rsidR="00BD595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58654B" w:rsidRDefault="00AA03A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BD5952" w:rsidRDefault="00AA03A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 (ОМВД, АТК и др.)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AA03AB" w:rsidRDefault="00AA03AB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6A5143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Default="006A51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5143" w:rsidRPr="00AA03AB" w:rsidRDefault="00BD5952" w:rsidP="00BD59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я в Кизляре 1996 г», 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ь в современном ми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6D3BCF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условий для просмотра фильмов, подготовка вопросов для 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нейшего их обсуждения</w:t>
            </w:r>
          </w:p>
          <w:p w:rsidR="006A5143" w:rsidRPr="00AA03AB" w:rsidRDefault="006A5143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P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Pr="00AA03AB" w:rsidRDefault="00BD5952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D5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матических видеоролик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тематических видеороликов с сопроводительной беседой по </w:t>
            </w: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разъяснению сущности экстремизма и терроризма, их общественной опасности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экстремизма и терроризма, их общественной опасности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</w:tr>
      <w:tr w:rsidR="00B2447E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Style w:val="0pt"/>
                <w:rFonts w:eastAsiaTheme="minorEastAsia"/>
                <w:b w:val="0"/>
              </w:rPr>
              <w:t xml:space="preserve">Встречи с приглашением работников ПДН,  членов </w:t>
            </w:r>
            <w:proofErr w:type="spellStart"/>
            <w:r w:rsidRPr="00B2447E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ференции и  подготовка тематики;</w:t>
            </w:r>
          </w:p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для участия в работе конференции 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5-10 классов</w:t>
            </w:r>
          </w:p>
        </w:tc>
      </w:tr>
      <w:tr w:rsidR="00B2447E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 Мы разны</w:t>
            </w:r>
            <w:proofErr w:type="gramStart"/>
            <w:r w:rsidRPr="00B2447E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24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мы вмест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учитель 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proofErr w:type="gramStart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proofErr w:type="gramEnd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коллективаколлектива</w:t>
            </w:r>
            <w:proofErr w:type="spellEnd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, умение работать в творческой группе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EB4614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</w:tr>
      <w:tr w:rsidR="00B2447E" w:rsidRPr="008D5BA9" w:rsidTr="00B2447E">
        <w:trPr>
          <w:trHeight w:val="1024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2447E" w:rsidRPr="00B43F8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формированию у </w:t>
            </w: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итеррористического сознания</w:t>
            </w:r>
          </w:p>
          <w:p w:rsidR="00B2447E" w:rsidRPr="00B43F8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бщественно-политических, культурных и спортивных мероприятий,</w:t>
            </w:r>
          </w:p>
          <w:p w:rsidR="00B2447E" w:rsidRPr="00B43F8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х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солидарности в борьбе с терроризмом</w:t>
            </w:r>
          </w:p>
          <w:p w:rsidR="00B2447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(3 сентября)</w:t>
            </w:r>
          </w:p>
        </w:tc>
      </w:tr>
      <w:tr w:rsidR="00B2447E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7E" w:rsidRPr="008D5BA9" w:rsidRDefault="00B2447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4563B9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B2447E" w:rsidRPr="004563B9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7E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)</w:t>
            </w:r>
          </w:p>
          <w:p w:rsidR="00B2447E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7E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B2447E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6114AA" w:rsidRDefault="00B2447E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ктивной гражданской позиции, направленной на неприятие идеологии терроризма</w:t>
            </w:r>
          </w:p>
          <w:p w:rsidR="00B2447E" w:rsidRPr="006114AA" w:rsidRDefault="00B2447E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B2447E" w:rsidRDefault="00B2447E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кл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E27D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1E27D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725A3D" w:rsidRDefault="0054651D" w:rsidP="001E27D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ктивной гражданской позиции, направленной на неприятие идеологии терроризма</w:t>
            </w:r>
          </w:p>
          <w:p w:rsidR="0054651D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92764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54651D" w:rsidRPr="004563B9" w:rsidRDefault="0054651D" w:rsidP="009276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6114AA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конференции.</w:t>
            </w:r>
          </w:p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согласно Положению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В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C38F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1C38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6114AA" w:rsidRDefault="0054651D" w:rsidP="001C38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об участии в акции.</w:t>
            </w:r>
          </w:p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В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63533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63533B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6114AA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54651D" w:rsidRPr="008D5BA9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В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</w:t>
            </w:r>
          </w:p>
          <w:p w:rsidR="0054651D" w:rsidRPr="008D5BA9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атая Магомедова А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8D5BA9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54651D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7325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54651D" w:rsidRDefault="0054651D" w:rsidP="006732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54651D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54651D" w:rsidRPr="0054651D" w:rsidRDefault="0054651D" w:rsidP="006732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1D" w:rsidRPr="0054651D" w:rsidRDefault="0054651D" w:rsidP="006732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обучающихся школ по местам Кизлярского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1D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В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</w:t>
            </w:r>
          </w:p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атая Магомедова А.М.</w:t>
            </w:r>
          </w:p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732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воей малой Родины, привития духовных, патриотических качеств учащимся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54651D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в библиотеке школ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карь Нурмагомедова М.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69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</w:t>
            </w:r>
            <w:r w:rsidRPr="006D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сознании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54651D" w:rsidRDefault="0054651D" w:rsidP="005465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ка фильмов, посвященных антитеррору</w:t>
            </w:r>
          </w:p>
          <w:p w:rsidR="0054651D" w:rsidRPr="004563B9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7048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мал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465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ектора по ВР Шахвалиева Л.Н.</w:t>
            </w:r>
          </w:p>
          <w:p w:rsidR="0054651D" w:rsidRDefault="0054651D" w:rsidP="005465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вожатая Магомедова А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69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экстремизма и терроризма, их общественной опасности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, февраль, апрель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6114AA" w:rsidRDefault="0057048D" w:rsidP="005704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57048D" w:rsidRPr="006114AA" w:rsidRDefault="0057048D" w:rsidP="005704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57048D" w:rsidRPr="0057048D" w:rsidRDefault="0057048D" w:rsidP="00A6183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Герои Родины моей»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лассного часа,</w:t>
            </w:r>
          </w:p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Список приглашенных лиц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5704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.руков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 7 кл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57048D">
              <w:rPr>
                <w:rStyle w:val="0pt"/>
                <w:rFonts w:eastAsiaTheme="minorEastAsia"/>
                <w:b w:val="0"/>
              </w:rPr>
              <w:t xml:space="preserve">Конкурс презентаций «Мои права и обязанности»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я о предстоящем конкурсе, разработка Положения, формирование членов жюр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57048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8,9 классы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57048D" w:rsidRPr="00A61837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«Бессмертие и слав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A61837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Лукашенкова</w:t>
            </w:r>
            <w:proofErr w:type="spellEnd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A6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eastAsia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61837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оревнования по национальным видам спор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7048D" w:rsidRPr="002F3681" w:rsidRDefault="0057048D" w:rsidP="00B7607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Закариев</w:t>
            </w:r>
            <w:proofErr w:type="spellEnd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, апрел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2F3681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A61837" w:rsidRPr="002F3681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51D" w:rsidRPr="00185FDF" w:rsidRDefault="0054651D" w:rsidP="00185F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51D" w:rsidRPr="00185FDF" w:rsidRDefault="0054651D" w:rsidP="00B7607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изированной игры «Орленок» ко Дню защитника Отечества</w:t>
            </w:r>
          </w:p>
          <w:p w:rsidR="0054651D" w:rsidRPr="00185FDF" w:rsidRDefault="0054651D" w:rsidP="00B7607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51D" w:rsidRPr="00185FDF" w:rsidRDefault="0054651D" w:rsidP="00B760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54651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Утверждение приказа, разработка Положения;</w:t>
            </w:r>
          </w:p>
          <w:p w:rsidR="0054651D" w:rsidRPr="00185FDF" w:rsidRDefault="0054651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54651D" w:rsidRPr="00185FDF" w:rsidRDefault="0054651D" w:rsidP="00B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185FDF" w:rsidP="00B76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Р </w:t>
            </w:r>
            <w:proofErr w:type="spellStart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Шахвалиева</w:t>
            </w:r>
            <w:proofErr w:type="spellEnd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</w:t>
            </w:r>
          </w:p>
          <w:p w:rsidR="00185FDF" w:rsidRPr="00185FDF" w:rsidRDefault="00185FDF" w:rsidP="00B76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proofErr w:type="spellStart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иев</w:t>
            </w:r>
            <w:proofErr w:type="spellEnd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185FDF" w:rsidP="00B76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4651D" w:rsidRPr="00185FDF" w:rsidRDefault="0054651D" w:rsidP="00B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185FDF" w:rsidP="00B7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DF28AE" w:rsidRDefault="0054651D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651D" w:rsidRPr="008D5BA9" w:rsidTr="00B2447E">
        <w:trPr>
          <w:trHeight w:val="288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B43F8E" w:rsidRDefault="0054651D" w:rsidP="00B43F8E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43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спитательные культурно-просветительские мероприятия, направленные на развитие у обучающихся неприятия </w:t>
            </w:r>
            <w:r w:rsidRPr="00B43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идеологии терроризма и привитие им традиционных российских духовно-нравственных ценностей</w:t>
            </w:r>
          </w:p>
          <w:p w:rsidR="0054651D" w:rsidRPr="0062274C" w:rsidRDefault="0054651D" w:rsidP="00B43F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ов)</w:t>
            </w: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3A660F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54651D" w:rsidRPr="00C03A19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54651D" w:rsidRPr="00123B50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15D22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5C3952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 xml:space="preserve">Открытые классные часы с приглашением работников </w:t>
            </w:r>
            <w:r>
              <w:rPr>
                <w:rStyle w:val="0pt"/>
                <w:rFonts w:eastAsiaTheme="minorEastAsia"/>
                <w:b w:val="0"/>
              </w:rPr>
              <w:t xml:space="preserve">ПДН, </w:t>
            </w:r>
            <w:r w:rsidRPr="006114AA">
              <w:rPr>
                <w:rStyle w:val="0pt"/>
                <w:rFonts w:eastAsiaTheme="minorEastAsia"/>
                <w:b w:val="0"/>
              </w:rPr>
              <w:t xml:space="preserve">АТК, представителей отдела просвещения </w:t>
            </w:r>
            <w:proofErr w:type="spellStart"/>
            <w:r w:rsidRPr="006114AA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  <w:r w:rsidRPr="006114AA">
              <w:rPr>
                <w:rStyle w:val="0pt"/>
                <w:rFonts w:eastAsiaTheme="minorEastAsia"/>
                <w:b w:val="0"/>
              </w:rPr>
              <w:t xml:space="preserve"> РД:</w:t>
            </w:r>
          </w:p>
          <w:p w:rsidR="005C3952" w:rsidRPr="006114AA" w:rsidRDefault="005C3952" w:rsidP="00B7607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не допустим террор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Я, ты, он, она - вместе дружная семья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Классные часы: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- Родина моя» 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</w:p>
          <w:p w:rsidR="005C3952" w:rsidRPr="00DB3D4F" w:rsidRDefault="005C3952" w:rsidP="00B7607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Молодежь сегодня - это Россия завтра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Старшая вожатая, волонтерский отряд «Добро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ердце», классные руководит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толерантности 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оздание в группе атмосферу сплоченности и доверия, раскрыть творческий потенциал участник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Учащиеся 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.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отдела просвещения 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РД (по отдельному плану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Утверждение графика и тематики совместных мероприятий.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5-10 </w:t>
            </w:r>
            <w:proofErr w:type="spellStart"/>
            <w:r>
              <w:rPr>
                <w:rStyle w:val="210pt"/>
                <w:rFonts w:eastAsiaTheme="minorEastAsia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 особенностях данного возраста.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сихолога  на заседании Совета кураторов о результатах анкетиров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мощь родителям в решении сложных педагогических вопрос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Родительская общественность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A0821" w:rsidRDefault="005C3952" w:rsidP="00B7607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4A0821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A0821" w:rsidRDefault="005C3952" w:rsidP="00B7607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4A0821"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ро В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Л.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агог Алиева Р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родители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5C3952" w:rsidRPr="004A0821" w:rsidRDefault="005C3952" w:rsidP="00B7607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5C3952" w:rsidRPr="004A0821" w:rsidRDefault="005C3952" w:rsidP="005C3952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>
              <w:t>Отчет психолога о результатах 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D4B2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</w:rPr>
            </w:pPr>
            <w:r w:rsidRPr="004D4B2A">
              <w:rPr>
                <w:rStyle w:val="210pt"/>
                <w:rFonts w:eastAsiaTheme="minorEastAsia"/>
              </w:rPr>
              <w:t xml:space="preserve">развитие интеллектуальных качеств, демонстрация возможностей </w:t>
            </w:r>
            <w:proofErr w:type="spellStart"/>
            <w:r w:rsidRPr="004D4B2A">
              <w:rPr>
                <w:rStyle w:val="210pt"/>
                <w:rFonts w:eastAsiaTheme="minorEastAsia"/>
              </w:rPr>
              <w:t>креативности</w:t>
            </w:r>
            <w:proofErr w:type="spellEnd"/>
            <w:r w:rsidRPr="004D4B2A">
              <w:rPr>
                <w:rStyle w:val="210pt"/>
                <w:rFonts w:eastAsiaTheme="minorEastAsia"/>
              </w:rPr>
              <w:t xml:space="preserve"> при решении жизненных проблем, формирование навыков командной творческой работы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1-5 классы</w:t>
            </w:r>
          </w:p>
        </w:tc>
      </w:tr>
      <w:tr w:rsidR="005C3952" w:rsidRPr="008D5BA9" w:rsidTr="00B2447E"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CB4F0A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C3952" w:rsidRPr="00B43F8E" w:rsidRDefault="005C395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5C3952" w:rsidRPr="00CB4F0A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конкурса среди учителей и школьников на лучший проект по профилактике радикальных проявлений</w:t>
            </w:r>
            <w:proofErr w:type="gramStart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CE1EB3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CE1EB3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FA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рганизация выставки детских рисунков «Мы – за мир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ИЗ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укашен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</w:t>
            </w:r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музык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зма среди учащихся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е композиции: </w:t>
            </w:r>
          </w:p>
          <w:p w:rsidR="005C3952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  <w:p w:rsidR="005C3952" w:rsidRPr="00771AFA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мирном мире жить хотим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952" w:rsidRPr="00771AFA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771AFA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атая Магомедова А.М</w:t>
            </w:r>
          </w:p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урмагомед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при решении жизненных проблем,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Многонациональная Росси</w:t>
            </w:r>
            <w:proofErr w:type="gramStart"/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многонациональный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естивале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8E">
              <w:rPr>
                <w:rFonts w:ascii="Times New Roman" w:hAnsi="Times New Roman" w:cs="Times New Roman"/>
              </w:rPr>
              <w:t>ознакомление с основами российских духовно-нравственных ценностей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066036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36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D4B2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18"/>
                <w:szCs w:val="18"/>
              </w:rPr>
            </w:pPr>
            <w:r w:rsidRPr="004D4B2A">
              <w:rPr>
                <w:rStyle w:val="210pt"/>
                <w:rFonts w:eastAsiaTheme="minorEastAsia"/>
                <w:sz w:val="18"/>
                <w:szCs w:val="18"/>
              </w:rPr>
              <w:t>развитие интеллектуальных качеств,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2A">
              <w:rPr>
                <w:rStyle w:val="210pt"/>
                <w:rFonts w:eastAsiaTheme="minorEastAsia"/>
                <w:sz w:val="18"/>
                <w:szCs w:val="18"/>
              </w:rPr>
              <w:t xml:space="preserve"> </w:t>
            </w:r>
            <w:r w:rsidRPr="004D4B2A">
              <w:rPr>
                <w:rFonts w:ascii="Times New Roman" w:hAnsi="Times New Roman" w:cs="Times New Roman"/>
                <w:sz w:val="18"/>
                <w:szCs w:val="18"/>
              </w:rPr>
              <w:t>привитие учащимся российских духовно-нравственных ценностей,</w:t>
            </w:r>
            <w:r w:rsidRPr="004D4B2A">
              <w:rPr>
                <w:rStyle w:val="210pt"/>
                <w:rFonts w:eastAsiaTheme="minorEastAsia"/>
                <w:sz w:val="18"/>
                <w:szCs w:val="18"/>
              </w:rPr>
              <w:t xml:space="preserve"> профилактика террор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066036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кции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 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Развитие патриотизма среди учащихся,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День юного героя-антифашист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ршая вожатая Магомедова А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Развитие патриотизма среди учащихся,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Знание истории страны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класс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 Дружат дети на планет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ари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ривитие дружбы и уважения, развитие здоровья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6552F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День Побед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ривитие духовно-нравственных, патриотических каче</w:t>
            </w:r>
            <w:proofErr w:type="gramStart"/>
            <w:r>
              <w:rPr>
                <w:rStyle w:val="210pt"/>
                <w:rFonts w:eastAsiaTheme="minorEastAsia"/>
                <w:sz w:val="24"/>
                <w:szCs w:val="24"/>
              </w:rPr>
              <w:t>ств ср</w:t>
            </w:r>
            <w:proofErr w:type="gramEnd"/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еди учащихся.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43F8E" w:rsidRPr="00DD5FED" w:rsidTr="00FE2CA3">
        <w:trPr>
          <w:trHeight w:val="837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F8E" w:rsidRPr="00B43F8E" w:rsidRDefault="00B43F8E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F8E" w:rsidRDefault="00B43F8E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идеологии терроризма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DE50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952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И., со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агог 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иева Р.О.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5C3952" w:rsidRPr="008D5BA9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информатик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ушк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И., со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агог 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иева Р.О.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5C3952" w:rsidRPr="008D5BA9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Н.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амоуправления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Информационная безопасность» на сайте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- Тиражирование успешных практик формирования (создания) позитивного 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в том числе формируемых с привлечением студентов; создание и продвижение студенческих групп в 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 и оповещение важных для них новостей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Недели безопасности»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вопроса по проблеме - </w:t>
            </w:r>
            <w:r w:rsidRPr="00DE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 на педагогическом совете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C3952" w:rsidRPr="001E47A4" w:rsidRDefault="005C3952" w:rsidP="00DE5089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Единого урока по безопасности в сети Интернет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DE5089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ов;</w:t>
            </w:r>
          </w:p>
          <w:p w:rsidR="005C3952" w:rsidRPr="00DE5089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;</w:t>
            </w:r>
          </w:p>
          <w:p w:rsidR="005C3952" w:rsidRPr="00DE5089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:rsidR="005C3952" w:rsidRPr="008D5BA9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DE50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C3952" w:rsidRPr="00DE5089" w:rsidRDefault="005C3952" w:rsidP="00DE50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нформатики;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лены отряда,</w:t>
            </w:r>
          </w:p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DE5089" w:rsidRDefault="005C3952" w:rsidP="00DE50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;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5C3952" w:rsidRPr="008D5BA9" w:rsidTr="00771AFA"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Использование разработанных в Российской Федерации методических материалов в сфере профилактики</w:t>
            </w:r>
          </w:p>
          <w:p w:rsidR="005C3952" w:rsidRPr="00B43F8E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идеологии терроризма и экстремизма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E365B" w:rsidRDefault="005C3952" w:rsidP="008E365B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E365B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при директоре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E365B" w:rsidRDefault="005C3952" w:rsidP="008E36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A51E1C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ураторов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771AFA">
        <w:trPr>
          <w:trHeight w:val="569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952" w:rsidRPr="00B43F8E" w:rsidRDefault="005C395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совершенствование кадрового обеспечения противодействия идеологии </w:t>
            </w: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роризма</w:t>
            </w:r>
          </w:p>
          <w:p w:rsidR="005C3952" w:rsidRPr="00B43F8E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(повышение квалификации, обмен опытом)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52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115A7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115A70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 по вопросам причин </w:t>
            </w:r>
            <w:proofErr w:type="spellStart"/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ПД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115A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Разработать материал</w:t>
            </w:r>
          </w:p>
          <w:p w:rsidR="005C3952" w:rsidRPr="00115A70" w:rsidRDefault="00115A70" w:rsidP="00115A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115A7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15A70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15A70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D4B2A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B2A">
              <w:rPr>
                <w:rFonts w:ascii="Times New Roman" w:hAnsi="Times New Roman" w:cs="Times New Roman"/>
                <w:sz w:val="18"/>
                <w:szCs w:val="18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771AFA">
        <w:trPr>
          <w:trHeight w:val="569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B43F8E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е взаимодействия с родителями </w:t>
            </w: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, связанным с профилактикой идеологии терроризма и экстремизма</w:t>
            </w:r>
          </w:p>
          <w:p w:rsidR="00B43F8E" w:rsidRPr="00B43F8E" w:rsidRDefault="00B43F8E" w:rsidP="00B43F8E">
            <w:pPr>
              <w:pStyle w:val="a5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70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43F8E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B43F8E">
              <w:rPr>
                <w:rFonts w:ascii="Times New Roman" w:hAnsi="Times New Roman" w:cs="Times New Roman"/>
                <w:iCs/>
              </w:rPr>
              <w:t>о ВР</w:t>
            </w:r>
          </w:p>
          <w:p w:rsidR="00B43F8E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43F8E">
              <w:rPr>
                <w:rFonts w:ascii="Times New Roman" w:hAnsi="Times New Roman" w:cs="Times New Roman"/>
                <w:iCs/>
              </w:rPr>
              <w:t>Шахвалиева</w:t>
            </w:r>
            <w:proofErr w:type="spellEnd"/>
            <w:r w:rsidRPr="00B43F8E">
              <w:rPr>
                <w:rFonts w:ascii="Times New Roman" w:hAnsi="Times New Roman" w:cs="Times New Roman"/>
                <w:iCs/>
              </w:rPr>
              <w:t xml:space="preserve"> Л.Н.</w:t>
            </w:r>
          </w:p>
          <w:p w:rsidR="00B43F8E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 xml:space="preserve">Психолог </w:t>
            </w:r>
            <w:proofErr w:type="spellStart"/>
            <w:r w:rsidRPr="00B43F8E">
              <w:rPr>
                <w:rFonts w:ascii="Times New Roman" w:hAnsi="Times New Roman" w:cs="Times New Roman"/>
                <w:iCs/>
              </w:rPr>
              <w:t>Арсланалиева</w:t>
            </w:r>
            <w:proofErr w:type="spellEnd"/>
            <w:r w:rsidRPr="00B43F8E">
              <w:rPr>
                <w:rFonts w:ascii="Times New Roman" w:hAnsi="Times New Roman" w:cs="Times New Roman"/>
                <w:iCs/>
              </w:rPr>
              <w:t xml:space="preserve"> У.И.</w:t>
            </w:r>
          </w:p>
          <w:p w:rsidR="00B43F8E" w:rsidRPr="00115A70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iCs/>
              </w:rPr>
              <w:t>Классные руководители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8E">
              <w:rPr>
                <w:rFonts w:ascii="Times New Roman" w:eastAsia="Calibri" w:hAnsi="Times New Roman" w:cs="Times New Roman"/>
              </w:rPr>
              <w:t>решение общих проблем и улучшения взаимоотношений детей и родителей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15A70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честь – Родине служить»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8E" w:rsidRP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>Зам</w:t>
            </w:r>
            <w:proofErr w:type="gramStart"/>
            <w:r w:rsidRPr="00B43F8E">
              <w:rPr>
                <w:rFonts w:ascii="Times New Roman" w:hAnsi="Times New Roman" w:cs="Times New Roman"/>
                <w:iCs/>
              </w:rPr>
              <w:t>.п</w:t>
            </w:r>
            <w:proofErr w:type="gramEnd"/>
            <w:r w:rsidRPr="00B43F8E">
              <w:rPr>
                <w:rFonts w:ascii="Times New Roman" w:hAnsi="Times New Roman" w:cs="Times New Roman"/>
                <w:iCs/>
              </w:rPr>
              <w:t>о ВР</w:t>
            </w:r>
          </w:p>
          <w:p w:rsidR="00B43F8E" w:rsidRP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43F8E">
              <w:rPr>
                <w:rFonts w:ascii="Times New Roman" w:hAnsi="Times New Roman" w:cs="Times New Roman"/>
                <w:iCs/>
              </w:rPr>
              <w:t>Шахвалиева</w:t>
            </w:r>
            <w:proofErr w:type="spellEnd"/>
            <w:r w:rsidRPr="00B43F8E">
              <w:rPr>
                <w:rFonts w:ascii="Times New Roman" w:hAnsi="Times New Roman" w:cs="Times New Roman"/>
                <w:iCs/>
              </w:rPr>
              <w:t xml:space="preserve"> Л.Н.</w:t>
            </w:r>
          </w:p>
          <w:p w:rsidR="00B43F8E" w:rsidRP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>Старшая вожатая Магомедова А.М.</w:t>
            </w:r>
          </w:p>
          <w:p w:rsidR="00115A70" w:rsidRPr="00115A70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iCs/>
              </w:rPr>
              <w:t>Классные руководители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8E" w:rsidRPr="00115A70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Ноябрь, </w:t>
            </w:r>
          </w:p>
          <w:p w:rsidR="00115A70" w:rsidRPr="00115A70" w:rsidRDefault="00115A70" w:rsidP="00B43F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8E">
              <w:rPr>
                <w:rFonts w:ascii="Times New Roman" w:hAnsi="Times New Roman" w:cs="Times New Roman"/>
                <w:color w:val="000000"/>
              </w:rPr>
              <w:t>Привлечение родителей в жизнь школьников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15A70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Путь довер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proofErr w:type="spellStart"/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тренин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4D4B2A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вышение </w:t>
            </w:r>
            <w:r w:rsidRPr="004D4B2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сихологической</w:t>
            </w:r>
            <w:r w:rsidRPr="004D4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ультуры </w:t>
            </w:r>
            <w:r w:rsidRPr="004D4B2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родителей</w:t>
            </w:r>
            <w:r w:rsidRPr="004D4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при общении с </w:t>
            </w:r>
            <w:r w:rsidRPr="004D4B2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дростками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BB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оведение бесед с родителями о режиме посещения школ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порядком посещения школ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Default="00A61ABB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УВР </w:t>
            </w:r>
          </w:p>
          <w:p w:rsidR="00A61ABB" w:rsidRDefault="00A61ABB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маил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Д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Default="00A61ABB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B43F8E" w:rsidRDefault="00A61ABB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B43F8E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66036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A70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37AC4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85FDF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133E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705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2BD8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0821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4B2A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090A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4651D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48D"/>
    <w:rsid w:val="00570E7D"/>
    <w:rsid w:val="005734BF"/>
    <w:rsid w:val="005736F2"/>
    <w:rsid w:val="005801EF"/>
    <w:rsid w:val="00580C23"/>
    <w:rsid w:val="00581C55"/>
    <w:rsid w:val="00584BCF"/>
    <w:rsid w:val="0058654B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5D10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877"/>
    <w:rsid w:val="005B7969"/>
    <w:rsid w:val="005C023A"/>
    <w:rsid w:val="005C09B4"/>
    <w:rsid w:val="005C0BEC"/>
    <w:rsid w:val="005C1831"/>
    <w:rsid w:val="005C21C7"/>
    <w:rsid w:val="005C26A3"/>
    <w:rsid w:val="005C3952"/>
    <w:rsid w:val="005C3FA7"/>
    <w:rsid w:val="005C48F4"/>
    <w:rsid w:val="005C78D2"/>
    <w:rsid w:val="005D0BE0"/>
    <w:rsid w:val="005D26E3"/>
    <w:rsid w:val="005D4CCA"/>
    <w:rsid w:val="005D74C7"/>
    <w:rsid w:val="005E1761"/>
    <w:rsid w:val="005E25BD"/>
    <w:rsid w:val="005E354F"/>
    <w:rsid w:val="005E7D49"/>
    <w:rsid w:val="005F242D"/>
    <w:rsid w:val="005F3B1A"/>
    <w:rsid w:val="005F5322"/>
    <w:rsid w:val="005F5A07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2F6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145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5143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D4969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1D81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AFA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365B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6C8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37"/>
    <w:rsid w:val="00A618F4"/>
    <w:rsid w:val="00A61ABB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3AB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3D55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447E"/>
    <w:rsid w:val="00B267D3"/>
    <w:rsid w:val="00B313FD"/>
    <w:rsid w:val="00B31A14"/>
    <w:rsid w:val="00B334DB"/>
    <w:rsid w:val="00B41747"/>
    <w:rsid w:val="00B418B5"/>
    <w:rsid w:val="00B4246F"/>
    <w:rsid w:val="00B42FCF"/>
    <w:rsid w:val="00B43F8E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0191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5952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07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0C76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1C4"/>
    <w:rsid w:val="00D5191C"/>
    <w:rsid w:val="00D51F42"/>
    <w:rsid w:val="00D52AC2"/>
    <w:rsid w:val="00D5535F"/>
    <w:rsid w:val="00D6564D"/>
    <w:rsid w:val="00D65CFB"/>
    <w:rsid w:val="00D74021"/>
    <w:rsid w:val="00D74DD4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1896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089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0D14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4614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5CB6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22"/>
    <w:rsid w:val="00771AFA"/>
    <w:rPr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4A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C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76E3-64E6-433F-A6DB-90619C0C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учитель</cp:lastModifiedBy>
  <cp:revision>711</cp:revision>
  <cp:lastPrinted>2021-09-21T12:07:00Z</cp:lastPrinted>
  <dcterms:created xsi:type="dcterms:W3CDTF">2021-02-01T11:15:00Z</dcterms:created>
  <dcterms:modified xsi:type="dcterms:W3CDTF">2021-12-09T11:34:00Z</dcterms:modified>
</cp:coreProperties>
</file>